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773A57A8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9B6615">
              <w:rPr>
                <w:rFonts w:cstheme="minorHAnsi"/>
                <w:b/>
                <w:bCs/>
                <w:sz w:val="16"/>
                <w:szCs w:val="16"/>
              </w:rPr>
              <w:t>1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9B6615">
              <w:rPr>
                <w:rFonts w:cstheme="minorHAnsi"/>
                <w:b/>
                <w:bCs/>
                <w:sz w:val="16"/>
                <w:szCs w:val="16"/>
              </w:rPr>
              <w:t>16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9B6615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C95A04E" w:rsidR="00131CB1" w:rsidRPr="00131EBC" w:rsidRDefault="00FF5993" w:rsidP="00FF59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5993">
              <w:rPr>
                <w:rFonts w:cstheme="minorHAnsi"/>
                <w:sz w:val="16"/>
                <w:szCs w:val="16"/>
              </w:rPr>
              <w:t xml:space="preserve">Tej 3 dl </w:t>
            </w:r>
            <w:r w:rsidRPr="00FF599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F599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F5993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FF599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F599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F5993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7113CE5" w:rsidR="00131CB1" w:rsidRPr="00131EBC" w:rsidRDefault="00095A8F" w:rsidP="007D758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5A8F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95A8F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95A8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95A8F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095A8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95A8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95A8F">
              <w:rPr>
                <w:rFonts w:cstheme="minorHAnsi"/>
                <w:sz w:val="16"/>
                <w:szCs w:val="16"/>
              </w:rPr>
              <w:t xml:space="preserve">Rozskenyér </w:t>
            </w:r>
            <w:r w:rsidRPr="00095A8F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095A8F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44D4711" w:rsidR="00131CB1" w:rsidRPr="00131EBC" w:rsidRDefault="00806B0B" w:rsidP="00734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6B0B">
              <w:rPr>
                <w:rFonts w:cstheme="minorHAnsi"/>
                <w:sz w:val="16"/>
                <w:szCs w:val="16"/>
              </w:rPr>
              <w:t xml:space="preserve">Zabkása </w:t>
            </w:r>
            <w:r w:rsidRPr="00806B0B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806B0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06B0B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3C20560E" w:rsidR="00131CB1" w:rsidRPr="00131EBC" w:rsidRDefault="007B3C48" w:rsidP="00F600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3C48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B3C4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B3C4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B3C48">
              <w:rPr>
                <w:rFonts w:cstheme="minorHAnsi"/>
                <w:sz w:val="16"/>
                <w:szCs w:val="16"/>
              </w:rPr>
              <w:t xml:space="preserve">Ráma Margarin, Sertés sonka, Zsemle </w:t>
            </w:r>
            <w:r w:rsidRPr="007B3C4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B3C48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5623863" w:rsidR="00131CB1" w:rsidRPr="00553A0B" w:rsidRDefault="00185396" w:rsidP="001853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396">
              <w:rPr>
                <w:rFonts w:cstheme="minorHAnsi"/>
                <w:sz w:val="16"/>
                <w:szCs w:val="16"/>
              </w:rPr>
              <w:t xml:space="preserve">Kakaó </w:t>
            </w:r>
            <w:r w:rsidRPr="0018539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85396">
              <w:rPr>
                <w:rFonts w:cstheme="minorHAnsi"/>
                <w:sz w:val="16"/>
                <w:szCs w:val="16"/>
              </w:rPr>
              <w:t xml:space="preserve">, Kalács </w:t>
            </w:r>
            <w:r w:rsidRPr="00185396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18539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85396">
              <w:rPr>
                <w:rFonts w:cstheme="minorHAnsi"/>
                <w:sz w:val="16"/>
                <w:szCs w:val="16"/>
              </w:rPr>
              <w:t xml:space="preserve">Teavaj </w:t>
            </w:r>
            <w:r w:rsidRPr="0018539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C967D9C" w:rsidR="00131CB1" w:rsidRPr="00827C98" w:rsidRDefault="00834374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4374">
              <w:rPr>
                <w:rFonts w:cstheme="minorHAnsi"/>
                <w:sz w:val="12"/>
                <w:szCs w:val="12"/>
              </w:rPr>
              <w:t>Energia: 132</w:t>
            </w:r>
            <w:r w:rsidR="00F64ECF">
              <w:rPr>
                <w:rFonts w:cstheme="minorHAnsi"/>
                <w:sz w:val="12"/>
                <w:szCs w:val="12"/>
              </w:rPr>
              <w:t>,</w:t>
            </w:r>
            <w:r w:rsidRPr="00834374">
              <w:rPr>
                <w:rFonts w:cstheme="minorHAnsi"/>
                <w:sz w:val="12"/>
                <w:szCs w:val="12"/>
              </w:rPr>
              <w:t>00 Kcal / 551</w:t>
            </w:r>
            <w:r w:rsidR="00F64ECF">
              <w:rPr>
                <w:rFonts w:cstheme="minorHAnsi"/>
                <w:sz w:val="12"/>
                <w:szCs w:val="12"/>
              </w:rPr>
              <w:t>,</w:t>
            </w:r>
            <w:r w:rsidRPr="00834374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8343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96C74F5" w:rsidR="00131CB1" w:rsidRPr="00827C98" w:rsidRDefault="00834374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4374">
              <w:rPr>
                <w:rFonts w:cstheme="minorHAnsi"/>
                <w:sz w:val="12"/>
                <w:szCs w:val="12"/>
              </w:rPr>
              <w:t>Energia: 328</w:t>
            </w:r>
            <w:r w:rsidR="00F64ECF">
              <w:rPr>
                <w:rFonts w:cstheme="minorHAnsi"/>
                <w:sz w:val="12"/>
                <w:szCs w:val="12"/>
              </w:rPr>
              <w:t>,</w:t>
            </w:r>
            <w:r w:rsidRPr="00834374">
              <w:rPr>
                <w:rFonts w:cstheme="minorHAnsi"/>
                <w:sz w:val="12"/>
                <w:szCs w:val="12"/>
              </w:rPr>
              <w:t>76 Kcal / 1</w:t>
            </w:r>
            <w:r w:rsidR="00F64ECF">
              <w:rPr>
                <w:rFonts w:cstheme="minorHAnsi"/>
                <w:sz w:val="12"/>
                <w:szCs w:val="12"/>
              </w:rPr>
              <w:t xml:space="preserve"> </w:t>
            </w:r>
            <w:r w:rsidRPr="00834374">
              <w:rPr>
                <w:rFonts w:cstheme="minorHAnsi"/>
                <w:sz w:val="12"/>
                <w:szCs w:val="12"/>
              </w:rPr>
              <w:t>374</w:t>
            </w:r>
            <w:r w:rsidR="00F64ECF">
              <w:rPr>
                <w:rFonts w:cstheme="minorHAnsi"/>
                <w:sz w:val="12"/>
                <w:szCs w:val="12"/>
              </w:rPr>
              <w:t>,</w:t>
            </w:r>
            <w:r w:rsidRPr="00834374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8343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2C87371A" w:rsidR="00131CB1" w:rsidRPr="00827C98" w:rsidRDefault="00834374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4374">
              <w:rPr>
                <w:rFonts w:cstheme="minorHAnsi"/>
                <w:sz w:val="12"/>
                <w:szCs w:val="12"/>
              </w:rPr>
              <w:t>Energia: 276</w:t>
            </w:r>
            <w:r w:rsidR="00F64ECF">
              <w:rPr>
                <w:rFonts w:cstheme="minorHAnsi"/>
                <w:sz w:val="12"/>
                <w:szCs w:val="12"/>
              </w:rPr>
              <w:t>,</w:t>
            </w:r>
            <w:r w:rsidRPr="00834374">
              <w:rPr>
                <w:rFonts w:cstheme="minorHAnsi"/>
                <w:sz w:val="12"/>
                <w:szCs w:val="12"/>
              </w:rPr>
              <w:t>90 Kcal / 1</w:t>
            </w:r>
            <w:r w:rsidR="00F64ECF">
              <w:rPr>
                <w:rFonts w:cstheme="minorHAnsi"/>
                <w:sz w:val="12"/>
                <w:szCs w:val="12"/>
              </w:rPr>
              <w:t xml:space="preserve"> </w:t>
            </w:r>
            <w:r w:rsidRPr="00834374">
              <w:rPr>
                <w:rFonts w:cstheme="minorHAnsi"/>
                <w:sz w:val="12"/>
                <w:szCs w:val="12"/>
              </w:rPr>
              <w:t>157</w:t>
            </w:r>
            <w:r w:rsidR="00F64ECF">
              <w:rPr>
                <w:rFonts w:cstheme="minorHAnsi"/>
                <w:sz w:val="12"/>
                <w:szCs w:val="12"/>
              </w:rPr>
              <w:t>,</w:t>
            </w:r>
            <w:r w:rsidRPr="00834374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8343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288CAFE0" w:rsidR="00131CB1" w:rsidRPr="00827C98" w:rsidRDefault="00F64ECF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4ECF">
              <w:rPr>
                <w:rFonts w:cstheme="minorHAnsi"/>
                <w:sz w:val="12"/>
                <w:szCs w:val="12"/>
              </w:rPr>
              <w:t>Energia: 4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4ECF">
              <w:rPr>
                <w:rFonts w:cstheme="minorHAnsi"/>
                <w:sz w:val="12"/>
                <w:szCs w:val="12"/>
              </w:rPr>
              <w:t>5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64ECF">
              <w:rPr>
                <w:rFonts w:cstheme="minorHAnsi"/>
                <w:sz w:val="12"/>
                <w:szCs w:val="12"/>
              </w:rPr>
              <w:t>7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4ECF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F64EC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08A14150" w:rsidR="00131CB1" w:rsidRPr="00827C98" w:rsidRDefault="00F64ECF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4ECF">
              <w:rPr>
                <w:rFonts w:cstheme="minorHAnsi"/>
                <w:sz w:val="12"/>
                <w:szCs w:val="12"/>
              </w:rPr>
              <w:t>Energia: 5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4ECF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64ECF">
              <w:rPr>
                <w:rFonts w:cstheme="minorHAnsi"/>
                <w:sz w:val="12"/>
                <w:szCs w:val="12"/>
              </w:rPr>
              <w:t>3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4ECF">
              <w:rPr>
                <w:rFonts w:cstheme="minorHAnsi"/>
                <w:sz w:val="12"/>
                <w:szCs w:val="12"/>
              </w:rPr>
              <w:t>2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DDF99CB" w:rsidR="00284272" w:rsidRPr="00827C98" w:rsidRDefault="00121C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BB72A31" w:rsidR="00284272" w:rsidRPr="00827C98" w:rsidRDefault="00121C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7235FDB" w:rsidR="00284272" w:rsidRPr="00827C98" w:rsidRDefault="00121C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9731986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3E129DD4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75855D76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4C7699C4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103F8B19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36CB4B2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03B1CC0A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881145D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03CC4F8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B99DBF9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5AA869C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91C907A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96B0D3F" w:rsidR="00284272" w:rsidRPr="00827C98" w:rsidRDefault="00121C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3C6E656" w:rsidR="00284272" w:rsidRPr="00827C98" w:rsidRDefault="00121C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6A13C94" w:rsidR="00284272" w:rsidRPr="00827C98" w:rsidRDefault="00121C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6098B00F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23D38C0A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7832EE06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7A23D281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0A7FC77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1235839" w:rsidR="00284272" w:rsidRPr="00827C98" w:rsidRDefault="004806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52FD1D6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528776B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1D52589E" w:rsidR="00284272" w:rsidRPr="00827C98" w:rsidRDefault="00390E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7D69E6AE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6F852245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7BC25DFC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390F907" w:rsidR="00284272" w:rsidRPr="00827C98" w:rsidRDefault="00120E55" w:rsidP="00284272">
            <w:pPr>
              <w:rPr>
                <w:rFonts w:cstheme="minorHAnsi"/>
                <w:sz w:val="12"/>
                <w:szCs w:val="12"/>
              </w:rPr>
            </w:pPr>
            <w:r w:rsidRPr="00120E55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20E5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20E55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120E5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20E55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120E5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20E55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216E3F3" w:rsidR="00284272" w:rsidRPr="00827C98" w:rsidRDefault="00120E5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9B62CFC" w:rsidR="00284272" w:rsidRPr="00827C98" w:rsidRDefault="00120E55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120E5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20E55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9C8C2BF" w:rsidR="00284272" w:rsidRPr="00827C98" w:rsidRDefault="00120E5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FFF6B76" w:rsidR="00284272" w:rsidRPr="00827C98" w:rsidRDefault="00120E5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6C5EA14" w:rsidR="00284272" w:rsidRPr="00131EBC" w:rsidRDefault="00BB799A" w:rsidP="000D3AE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B799A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BB799A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BB799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B799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B799A">
              <w:rPr>
                <w:rFonts w:cstheme="minorHAnsi"/>
                <w:sz w:val="16"/>
                <w:szCs w:val="16"/>
              </w:rPr>
              <w:t xml:space="preserve">Korpás kifli </w:t>
            </w:r>
            <w:r w:rsidRPr="00BB799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328CA9F0" w:rsidR="00284272" w:rsidRPr="00131EBC" w:rsidRDefault="00F6420C" w:rsidP="00440D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420C">
              <w:rPr>
                <w:rFonts w:cstheme="minorHAnsi"/>
                <w:sz w:val="16"/>
                <w:szCs w:val="16"/>
              </w:rPr>
              <w:t xml:space="preserve">Párizsi baromf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6420C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F6420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F6420C">
              <w:rPr>
                <w:rFonts w:cstheme="minorHAnsi"/>
                <w:sz w:val="16"/>
                <w:szCs w:val="16"/>
              </w:rPr>
              <w:t xml:space="preserve">. zsemle </w:t>
            </w:r>
            <w:r w:rsidRPr="00F6420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6420C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70CE9F55" w:rsidR="00284272" w:rsidRPr="00131EBC" w:rsidRDefault="000764D9" w:rsidP="000764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4D9">
              <w:rPr>
                <w:rFonts w:cstheme="minorHAnsi"/>
                <w:sz w:val="16"/>
                <w:szCs w:val="16"/>
              </w:rPr>
              <w:t xml:space="preserve">Kefir db </w:t>
            </w:r>
            <w:r w:rsidRPr="000764D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764D9">
              <w:rPr>
                <w:rFonts w:cstheme="minorHAnsi"/>
                <w:sz w:val="16"/>
                <w:szCs w:val="16"/>
              </w:rPr>
              <w:t>, Perec 60 g, Kört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4518B68" w:rsidR="00284272" w:rsidRPr="00131EBC" w:rsidRDefault="00DE5197" w:rsidP="00DE51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5197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DE519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E5197">
              <w:rPr>
                <w:rFonts w:cstheme="minorHAnsi"/>
                <w:sz w:val="16"/>
                <w:szCs w:val="16"/>
              </w:rPr>
              <w:t xml:space="preserve">, Mandarin, </w:t>
            </w:r>
            <w:proofErr w:type="spellStart"/>
            <w:r w:rsidRPr="00DE519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E5197">
              <w:rPr>
                <w:rFonts w:cstheme="minorHAnsi"/>
                <w:sz w:val="16"/>
                <w:szCs w:val="16"/>
              </w:rPr>
              <w:t xml:space="preserve">. zsemle </w:t>
            </w:r>
            <w:r w:rsidRPr="00DE519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B4AF847" w:rsidR="00284272" w:rsidRPr="0026697D" w:rsidRDefault="006D12DE" w:rsidP="006D12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12DE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6D12D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D12DE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6D12DE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6D12D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D12DE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6D12DE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6D12DE">
              <w:rPr>
                <w:rFonts w:cstheme="minorHAnsi"/>
                <w:sz w:val="16"/>
                <w:szCs w:val="16"/>
              </w:rPr>
              <w:t xml:space="preserve"> sajt szeletelt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12DBE54" w:rsidR="00284272" w:rsidRPr="00827C98" w:rsidRDefault="00F64ECF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4ECF">
              <w:rPr>
                <w:rFonts w:cstheme="minorHAnsi"/>
                <w:sz w:val="12"/>
                <w:szCs w:val="12"/>
              </w:rPr>
              <w:t>Energia: 77</w:t>
            </w:r>
            <w:r w:rsidR="007E1AF5">
              <w:rPr>
                <w:rFonts w:cstheme="minorHAnsi"/>
                <w:sz w:val="12"/>
                <w:szCs w:val="12"/>
              </w:rPr>
              <w:t>,</w:t>
            </w:r>
            <w:r w:rsidRPr="00F64ECF">
              <w:rPr>
                <w:rFonts w:cstheme="minorHAnsi"/>
                <w:sz w:val="12"/>
                <w:szCs w:val="12"/>
              </w:rPr>
              <w:t>00 Kcal / 321</w:t>
            </w:r>
            <w:r w:rsidR="007E1AF5">
              <w:rPr>
                <w:rFonts w:cstheme="minorHAnsi"/>
                <w:sz w:val="12"/>
                <w:szCs w:val="12"/>
              </w:rPr>
              <w:t>,</w:t>
            </w:r>
            <w:r w:rsidRPr="00F64ECF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F64EC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560F2AA1" w:rsidR="00284272" w:rsidRPr="00827C98" w:rsidRDefault="007E1AF5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E1AF5">
              <w:rPr>
                <w:rFonts w:cstheme="minorHAnsi"/>
                <w:sz w:val="12"/>
                <w:szCs w:val="12"/>
              </w:rPr>
              <w:t>Energia: 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1AF5">
              <w:rPr>
                <w:rFonts w:cstheme="minorHAnsi"/>
                <w:sz w:val="12"/>
                <w:szCs w:val="12"/>
              </w:rPr>
              <w:t>53 Kcal / 3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1AF5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7E1AF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BBCEDC6" w:rsidR="00284272" w:rsidRPr="00827C98" w:rsidRDefault="007E1AF5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E1AF5">
              <w:rPr>
                <w:rFonts w:cstheme="minorHAnsi"/>
                <w:sz w:val="12"/>
                <w:szCs w:val="12"/>
              </w:rPr>
              <w:t>Energia: 2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1AF5">
              <w:rPr>
                <w:rFonts w:cstheme="minorHAnsi"/>
                <w:sz w:val="12"/>
                <w:szCs w:val="12"/>
              </w:rPr>
              <w:t>89 Kcal / 8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1AF5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7E1AF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92AC633" w:rsidR="00284272" w:rsidRPr="00827C98" w:rsidRDefault="007E1AF5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E1AF5">
              <w:rPr>
                <w:rFonts w:cstheme="minorHAnsi"/>
                <w:sz w:val="12"/>
                <w:szCs w:val="12"/>
              </w:rPr>
              <w:t>Energia: 1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1AF5">
              <w:rPr>
                <w:rFonts w:cstheme="minorHAnsi"/>
                <w:sz w:val="12"/>
                <w:szCs w:val="12"/>
              </w:rPr>
              <w:t>24 Kcal / 8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1AF5">
              <w:rPr>
                <w:rFonts w:cstheme="minorHAnsi"/>
                <w:sz w:val="12"/>
                <w:szCs w:val="12"/>
              </w:rPr>
              <w:t xml:space="preserve">74 </w:t>
            </w:r>
            <w:proofErr w:type="spellStart"/>
            <w:r w:rsidRPr="007E1AF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20E24E2" w:rsidR="00284272" w:rsidRPr="00827C98" w:rsidRDefault="007E1AF5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E1AF5">
              <w:rPr>
                <w:rFonts w:cstheme="minorHAnsi"/>
                <w:sz w:val="12"/>
                <w:szCs w:val="12"/>
              </w:rPr>
              <w:t>Energia: 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1AF5">
              <w:rPr>
                <w:rFonts w:cstheme="minorHAnsi"/>
                <w:sz w:val="12"/>
                <w:szCs w:val="12"/>
              </w:rPr>
              <w:t>57 Kcal / 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1AF5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7E1AF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5F57928F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E5E83C5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027B595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22479B7F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1E4896C7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416AF7C7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5FFD9EFE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7AC2AF0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56E2F8EF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03F8DEFF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BD5EB1A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3941AE12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6913A4E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0EF08205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19670EDA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35E2D4F7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5BB1D62F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02D5D4F" w:rsidR="00284272" w:rsidRPr="00827C98" w:rsidRDefault="00DD29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3176DF9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E7135D9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16877C69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C4B5588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D158F5E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41FBCAC8" w:rsidR="00284272" w:rsidRPr="00827C98" w:rsidRDefault="00AC32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6D63A9C2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A717053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B179A0C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B168A72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7516433F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82CF216" w:rsidR="00284272" w:rsidRPr="00827C98" w:rsidRDefault="000A48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C4CAB16" w:rsidR="00284272" w:rsidRPr="00827C98" w:rsidRDefault="00755A6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AAF0B6F" w:rsidR="00284272" w:rsidRPr="00827C98" w:rsidRDefault="00755A6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8301265" w:rsidR="00284272" w:rsidRPr="00827C98" w:rsidRDefault="00755A6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42B82B75" w:rsidR="00284272" w:rsidRPr="00827C98" w:rsidRDefault="00755A6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08D510A1" w:rsidR="00284272" w:rsidRPr="00827C98" w:rsidRDefault="00DE52F8" w:rsidP="006109D9">
            <w:pPr>
              <w:rPr>
                <w:rFonts w:cstheme="minorHAnsi"/>
                <w:sz w:val="12"/>
                <w:szCs w:val="12"/>
              </w:rPr>
            </w:pPr>
            <w:r w:rsidRPr="00DE52F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E52F8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DE52F8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409AAA67" w:rsidR="00284272" w:rsidRPr="00131EBC" w:rsidRDefault="00983EDC" w:rsidP="00983E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3EDC">
              <w:rPr>
                <w:rFonts w:cstheme="minorHAnsi"/>
                <w:sz w:val="16"/>
                <w:szCs w:val="16"/>
              </w:rPr>
              <w:t xml:space="preserve">Palócleves </w:t>
            </w:r>
            <w:r w:rsidRPr="00983EDC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983ED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83ED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83EDC">
              <w:rPr>
                <w:rFonts w:cstheme="minorHAnsi"/>
                <w:sz w:val="16"/>
                <w:szCs w:val="16"/>
              </w:rPr>
              <w:t xml:space="preserve">. kenyér </w:t>
            </w:r>
            <w:r w:rsidRPr="00983ED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83EDC">
              <w:rPr>
                <w:rFonts w:cstheme="minorHAnsi"/>
                <w:sz w:val="16"/>
                <w:szCs w:val="16"/>
              </w:rPr>
              <w:t xml:space="preserve">, Piskótakocka </w:t>
            </w:r>
            <w:r w:rsidRPr="00983EDC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983EDC">
              <w:rPr>
                <w:rFonts w:cstheme="minorHAnsi"/>
                <w:sz w:val="16"/>
                <w:szCs w:val="16"/>
              </w:rPr>
              <w:t xml:space="preserve">, Csokoládé öntet </w:t>
            </w:r>
            <w:r w:rsidRPr="00983ED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983ED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83EDC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983EDC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613DDBF5" w:rsidR="00284272" w:rsidRPr="00131EBC" w:rsidRDefault="00184398" w:rsidP="00184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398">
              <w:rPr>
                <w:rFonts w:cstheme="minorHAnsi"/>
                <w:sz w:val="16"/>
                <w:szCs w:val="16"/>
              </w:rPr>
              <w:t xml:space="preserve">Sütőtök krémleves </w:t>
            </w:r>
            <w:r w:rsidRPr="00184398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184398">
              <w:rPr>
                <w:rFonts w:cstheme="minorHAnsi"/>
                <w:sz w:val="16"/>
                <w:szCs w:val="16"/>
              </w:rPr>
              <w:t xml:space="preserve">, Pirított tökmag </w:t>
            </w:r>
            <w:r w:rsidRPr="00184398">
              <w:rPr>
                <w:rFonts w:cstheme="minorHAnsi"/>
                <w:sz w:val="16"/>
                <w:szCs w:val="16"/>
                <w:vertAlign w:val="superscript"/>
              </w:rPr>
              <w:t>(5,8,11)</w:t>
            </w:r>
            <w:r w:rsidRPr="0018439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84398">
              <w:rPr>
                <w:rFonts w:cstheme="minorHAnsi"/>
                <w:sz w:val="16"/>
                <w:szCs w:val="16"/>
              </w:rPr>
              <w:t xml:space="preserve">Búbos csirkemell </w:t>
            </w:r>
            <w:r w:rsidRPr="00184398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18439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84398">
              <w:rPr>
                <w:rFonts w:cstheme="minorHAnsi"/>
                <w:sz w:val="16"/>
                <w:szCs w:val="16"/>
              </w:rPr>
              <w:t xml:space="preserve">Vajas törtburgonya </w:t>
            </w:r>
            <w:r w:rsidRPr="0018439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84398">
              <w:rPr>
                <w:rFonts w:cstheme="minorHAnsi"/>
                <w:sz w:val="16"/>
                <w:szCs w:val="16"/>
              </w:rPr>
              <w:t xml:space="preserve">, Vitaminsaláta csalamádé </w:t>
            </w:r>
            <w:r w:rsidRPr="00184398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C659188" w:rsidR="00284272" w:rsidRPr="00131EBC" w:rsidRDefault="005527CE" w:rsidP="005527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27CE">
              <w:rPr>
                <w:rFonts w:cstheme="minorHAnsi"/>
                <w:sz w:val="16"/>
                <w:szCs w:val="16"/>
              </w:rPr>
              <w:t xml:space="preserve">Gombaleves zöldséges </w:t>
            </w:r>
            <w:r w:rsidRPr="005527CE">
              <w:rPr>
                <w:rFonts w:cstheme="minorHAnsi"/>
                <w:sz w:val="16"/>
                <w:szCs w:val="16"/>
                <w:vertAlign w:val="superscript"/>
              </w:rPr>
              <w:t>[9]</w:t>
            </w:r>
            <w:r w:rsidRPr="005527CE">
              <w:rPr>
                <w:rFonts w:cstheme="minorHAnsi"/>
                <w:sz w:val="16"/>
                <w:szCs w:val="16"/>
              </w:rPr>
              <w:t xml:space="preserve">, Harcsapaprikás </w:t>
            </w:r>
            <w:r w:rsidRPr="005527CE">
              <w:rPr>
                <w:rFonts w:cstheme="minorHAnsi"/>
                <w:sz w:val="16"/>
                <w:szCs w:val="16"/>
                <w:vertAlign w:val="superscript"/>
              </w:rPr>
              <w:t>[1,4,7]</w:t>
            </w:r>
            <w:r w:rsidRPr="005527CE">
              <w:rPr>
                <w:rFonts w:cstheme="minorHAnsi"/>
                <w:sz w:val="16"/>
                <w:szCs w:val="16"/>
              </w:rPr>
              <w:t xml:space="preserve">, Szarvacska tészta </w:t>
            </w:r>
            <w:r w:rsidRPr="005527C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54C2B6ED" w:rsidR="00284272" w:rsidRPr="00131EBC" w:rsidRDefault="00172219" w:rsidP="007F52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2219">
              <w:rPr>
                <w:rFonts w:cstheme="minorHAnsi"/>
                <w:sz w:val="16"/>
                <w:szCs w:val="16"/>
              </w:rPr>
              <w:t xml:space="preserve">Csontleves cérnametélt </w:t>
            </w:r>
            <w:r w:rsidRPr="0017221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172219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172219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172219">
              <w:rPr>
                <w:rFonts w:cstheme="minorHAnsi"/>
                <w:sz w:val="16"/>
                <w:szCs w:val="16"/>
              </w:rPr>
              <w:t xml:space="preserve">, Rakott brokkoli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72219">
              <w:rPr>
                <w:rFonts w:cstheme="minorHAnsi"/>
                <w:sz w:val="16"/>
                <w:szCs w:val="16"/>
              </w:rPr>
              <w:t xml:space="preserve">kölessel </w:t>
            </w:r>
            <w:r w:rsidRPr="00172219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7221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72219">
              <w:rPr>
                <w:rFonts w:cstheme="minorHAnsi"/>
                <w:sz w:val="16"/>
                <w:szCs w:val="16"/>
                <w:vertAlign w:val="superscript"/>
              </w:rPr>
              <w:t>1,5,8,9,11)]</w:t>
            </w:r>
            <w:r w:rsidRPr="0017221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72219">
              <w:rPr>
                <w:rFonts w:cstheme="minorHAnsi"/>
                <w:sz w:val="16"/>
                <w:szCs w:val="16"/>
              </w:rPr>
              <w:t xml:space="preserve">Túró Rudi </w:t>
            </w:r>
            <w:r w:rsidRPr="00172219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17221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72219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  <w:r w:rsidRPr="0017221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72219">
              <w:rPr>
                <w:rFonts w:cstheme="minorHAnsi"/>
                <w:sz w:val="16"/>
                <w:szCs w:val="16"/>
              </w:rPr>
              <w:t xml:space="preserve">Korpás kenyér </w:t>
            </w:r>
            <w:r w:rsidRPr="0017221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5C73D688" w:rsidR="00284272" w:rsidRPr="006078ED" w:rsidRDefault="005821D6" w:rsidP="005821D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1D6">
              <w:rPr>
                <w:rFonts w:cstheme="minorHAnsi"/>
                <w:sz w:val="16"/>
                <w:szCs w:val="16"/>
              </w:rPr>
              <w:t xml:space="preserve">Csurgatott tojásleves </w:t>
            </w:r>
            <w:r w:rsidRPr="005821D6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5821D6">
              <w:rPr>
                <w:rFonts w:cstheme="minorHAnsi"/>
                <w:sz w:val="16"/>
                <w:szCs w:val="16"/>
              </w:rPr>
              <w:t xml:space="preserve">, Sárgaborsó főzelék </w:t>
            </w:r>
            <w:r w:rsidRPr="005821D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5821D6">
              <w:rPr>
                <w:rFonts w:cstheme="minorHAnsi"/>
                <w:sz w:val="16"/>
                <w:szCs w:val="16"/>
              </w:rPr>
              <w:t xml:space="preserve">, Zöldséggolyó </w:t>
            </w:r>
            <w:proofErr w:type="spellStart"/>
            <w:r w:rsidRPr="005821D6">
              <w:rPr>
                <w:rFonts w:cstheme="minorHAnsi"/>
                <w:sz w:val="16"/>
                <w:szCs w:val="16"/>
              </w:rPr>
              <w:t>vega</w:t>
            </w:r>
            <w:proofErr w:type="spellEnd"/>
            <w:r w:rsidRPr="005821D6">
              <w:rPr>
                <w:rFonts w:cstheme="minorHAnsi"/>
                <w:sz w:val="16"/>
                <w:szCs w:val="16"/>
              </w:rPr>
              <w:t xml:space="preserve"> </w:t>
            </w:r>
            <w:r w:rsidRPr="005821D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821D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5821D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821D6">
              <w:rPr>
                <w:rFonts w:cstheme="minorHAnsi"/>
                <w:sz w:val="16"/>
                <w:szCs w:val="16"/>
              </w:rPr>
              <w:t xml:space="preserve">. kenyér </w:t>
            </w:r>
            <w:r w:rsidRPr="005821D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821D6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E7C17E1" w:rsidR="00284272" w:rsidRPr="00827C98" w:rsidRDefault="00EF1A5D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F1A5D">
              <w:rPr>
                <w:rFonts w:cstheme="minorHAnsi"/>
                <w:sz w:val="12"/>
                <w:szCs w:val="12"/>
              </w:rPr>
              <w:t>Energia: 1</w:t>
            </w:r>
            <w:r w:rsidR="00645523">
              <w:rPr>
                <w:rFonts w:cstheme="minorHAnsi"/>
                <w:sz w:val="12"/>
                <w:szCs w:val="12"/>
              </w:rPr>
              <w:t xml:space="preserve"> </w:t>
            </w:r>
            <w:r w:rsidRPr="00EF1A5D">
              <w:rPr>
                <w:rFonts w:cstheme="minorHAnsi"/>
                <w:sz w:val="12"/>
                <w:szCs w:val="12"/>
              </w:rPr>
              <w:t>009</w:t>
            </w:r>
            <w:r w:rsidR="00645523">
              <w:rPr>
                <w:rFonts w:cstheme="minorHAnsi"/>
                <w:sz w:val="12"/>
                <w:szCs w:val="12"/>
              </w:rPr>
              <w:t>,</w:t>
            </w:r>
            <w:r w:rsidRPr="00EF1A5D">
              <w:rPr>
                <w:rFonts w:cstheme="minorHAnsi"/>
                <w:sz w:val="12"/>
                <w:szCs w:val="12"/>
              </w:rPr>
              <w:t>34 Kcal / 4</w:t>
            </w:r>
            <w:r w:rsidR="00645523">
              <w:rPr>
                <w:rFonts w:cstheme="minorHAnsi"/>
                <w:sz w:val="12"/>
                <w:szCs w:val="12"/>
              </w:rPr>
              <w:t xml:space="preserve"> </w:t>
            </w:r>
            <w:r w:rsidRPr="00EF1A5D">
              <w:rPr>
                <w:rFonts w:cstheme="minorHAnsi"/>
                <w:sz w:val="12"/>
                <w:szCs w:val="12"/>
              </w:rPr>
              <w:t>219</w:t>
            </w:r>
            <w:r w:rsidR="00645523">
              <w:rPr>
                <w:rFonts w:cstheme="minorHAnsi"/>
                <w:sz w:val="12"/>
                <w:szCs w:val="12"/>
              </w:rPr>
              <w:t>,</w:t>
            </w:r>
            <w:r w:rsidRPr="00EF1A5D">
              <w:rPr>
                <w:rFonts w:cstheme="minorHAnsi"/>
                <w:sz w:val="12"/>
                <w:szCs w:val="12"/>
              </w:rPr>
              <w:t xml:space="preserve">04 </w:t>
            </w:r>
            <w:proofErr w:type="spellStart"/>
            <w:r w:rsidRPr="00EF1A5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8BF96EE" w:rsidR="00284272" w:rsidRPr="00827C98" w:rsidRDefault="00EF1A5D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F1A5D">
              <w:rPr>
                <w:rFonts w:cstheme="minorHAnsi"/>
                <w:sz w:val="12"/>
                <w:szCs w:val="12"/>
              </w:rPr>
              <w:t>Energia: 718</w:t>
            </w:r>
            <w:r w:rsidR="00645523">
              <w:rPr>
                <w:rFonts w:cstheme="minorHAnsi"/>
                <w:sz w:val="12"/>
                <w:szCs w:val="12"/>
              </w:rPr>
              <w:t>,</w:t>
            </w:r>
            <w:r w:rsidRPr="00EF1A5D">
              <w:rPr>
                <w:rFonts w:cstheme="minorHAnsi"/>
                <w:sz w:val="12"/>
                <w:szCs w:val="12"/>
              </w:rPr>
              <w:t>30 Kcal / 3</w:t>
            </w:r>
            <w:r w:rsidR="00645523">
              <w:rPr>
                <w:rFonts w:cstheme="minorHAnsi"/>
                <w:sz w:val="12"/>
                <w:szCs w:val="12"/>
              </w:rPr>
              <w:t xml:space="preserve"> </w:t>
            </w:r>
            <w:r w:rsidRPr="00EF1A5D">
              <w:rPr>
                <w:rFonts w:cstheme="minorHAnsi"/>
                <w:sz w:val="12"/>
                <w:szCs w:val="12"/>
              </w:rPr>
              <w:t>002</w:t>
            </w:r>
            <w:r w:rsidR="00645523">
              <w:rPr>
                <w:rFonts w:cstheme="minorHAnsi"/>
                <w:sz w:val="12"/>
                <w:szCs w:val="12"/>
              </w:rPr>
              <w:t>,</w:t>
            </w:r>
            <w:r w:rsidRPr="00EF1A5D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EF1A5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1A36E98F" w:rsidR="00284272" w:rsidRPr="00827C98" w:rsidRDefault="00EF1A5D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F1A5D">
              <w:rPr>
                <w:rFonts w:cstheme="minorHAnsi"/>
                <w:sz w:val="12"/>
                <w:szCs w:val="12"/>
              </w:rPr>
              <w:t>Energia: 743</w:t>
            </w:r>
            <w:r w:rsidR="00645523">
              <w:rPr>
                <w:rFonts w:cstheme="minorHAnsi"/>
                <w:sz w:val="12"/>
                <w:szCs w:val="12"/>
              </w:rPr>
              <w:t>,</w:t>
            </w:r>
            <w:r w:rsidRPr="00EF1A5D">
              <w:rPr>
                <w:rFonts w:cstheme="minorHAnsi"/>
                <w:sz w:val="12"/>
                <w:szCs w:val="12"/>
              </w:rPr>
              <w:t>11 Kcal / 3</w:t>
            </w:r>
            <w:r w:rsidR="00645523">
              <w:rPr>
                <w:rFonts w:cstheme="minorHAnsi"/>
                <w:sz w:val="12"/>
                <w:szCs w:val="12"/>
              </w:rPr>
              <w:t xml:space="preserve"> </w:t>
            </w:r>
            <w:r w:rsidRPr="00EF1A5D">
              <w:rPr>
                <w:rFonts w:cstheme="minorHAnsi"/>
                <w:sz w:val="12"/>
                <w:szCs w:val="12"/>
              </w:rPr>
              <w:t>106</w:t>
            </w:r>
            <w:r w:rsidR="00645523">
              <w:rPr>
                <w:rFonts w:cstheme="minorHAnsi"/>
                <w:sz w:val="12"/>
                <w:szCs w:val="12"/>
              </w:rPr>
              <w:t>,</w:t>
            </w:r>
            <w:r w:rsidRPr="00EF1A5D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EF1A5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3571C15B" w:rsidR="00284272" w:rsidRPr="00827C98" w:rsidRDefault="00645523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45523">
              <w:rPr>
                <w:rFonts w:cstheme="minorHAnsi"/>
                <w:sz w:val="12"/>
                <w:szCs w:val="12"/>
              </w:rPr>
              <w:t>Energia: 7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45523">
              <w:rPr>
                <w:rFonts w:cstheme="minorHAnsi"/>
                <w:sz w:val="12"/>
                <w:szCs w:val="12"/>
              </w:rPr>
              <w:t>1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45523">
              <w:rPr>
                <w:rFonts w:cstheme="minorHAnsi"/>
                <w:sz w:val="12"/>
                <w:szCs w:val="12"/>
              </w:rPr>
              <w:t>0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45523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64552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AB617F2" w:rsidR="00284272" w:rsidRPr="00827C98" w:rsidRDefault="00645523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45523">
              <w:rPr>
                <w:rFonts w:cstheme="minorHAnsi"/>
                <w:sz w:val="12"/>
                <w:szCs w:val="12"/>
              </w:rPr>
              <w:t>Energia: 7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45523">
              <w:rPr>
                <w:rFonts w:cstheme="minorHAnsi"/>
                <w:sz w:val="12"/>
                <w:szCs w:val="12"/>
              </w:rPr>
              <w:t>5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45523">
              <w:rPr>
                <w:rFonts w:cstheme="minorHAnsi"/>
                <w:sz w:val="12"/>
                <w:szCs w:val="12"/>
              </w:rPr>
              <w:t>3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45523">
              <w:rPr>
                <w:rFonts w:cstheme="minorHAnsi"/>
                <w:sz w:val="12"/>
                <w:szCs w:val="12"/>
              </w:rPr>
              <w:t>7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5793B916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7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67709C4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9786C11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1FC23C9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B0E0DB1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A692675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09BD3D03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0A865468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5E8C637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EBF689A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A0F30C7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39C735F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3454C59" w:rsidR="00284272" w:rsidRPr="00827C98" w:rsidRDefault="003E15A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13CA510" w:rsidR="00284272" w:rsidRPr="00827C98" w:rsidRDefault="003E15A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43F93D13" w:rsidR="00284272" w:rsidRPr="00827C98" w:rsidRDefault="003E15A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09FDF947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1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3BB9650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8137C31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85EEF3E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B378F78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3DCDF690" w:rsidR="00284272" w:rsidRPr="00827C98" w:rsidRDefault="002334F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D7ED905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2DE782D5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A3502DF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17294BE0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6BC2418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07DC0E71" w:rsidR="00284272" w:rsidRPr="00827C98" w:rsidRDefault="00924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1767D35" w:rsidR="00284272" w:rsidRPr="00827C98" w:rsidRDefault="003E15A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5CF309DE" w:rsidR="00284272" w:rsidRPr="00827C98" w:rsidRDefault="003E15A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64314751" w:rsidR="00284272" w:rsidRPr="00827C98" w:rsidRDefault="003E15A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6C6A27CD" w:rsidR="00284272" w:rsidRPr="00827C98" w:rsidRDefault="00DE52F8" w:rsidP="00284272">
            <w:pPr>
              <w:rPr>
                <w:rFonts w:cstheme="minorHAnsi"/>
                <w:sz w:val="12"/>
                <w:szCs w:val="12"/>
              </w:rPr>
            </w:pPr>
            <w:r w:rsidRPr="00DE52F8">
              <w:rPr>
                <w:rFonts w:cstheme="minorHAnsi"/>
                <w:sz w:val="12"/>
                <w:szCs w:val="12"/>
              </w:rPr>
              <w:t>1,3,6,</w:t>
            </w:r>
            <w:proofErr w:type="gramStart"/>
            <w:r w:rsidRPr="00DE52F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E52F8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44FC5E9" w:rsidR="00284272" w:rsidRPr="00827C98" w:rsidRDefault="00DE52F8" w:rsidP="00A453F7">
            <w:pPr>
              <w:rPr>
                <w:rFonts w:cstheme="minorHAnsi"/>
                <w:sz w:val="12"/>
                <w:szCs w:val="12"/>
              </w:rPr>
            </w:pPr>
            <w:r w:rsidRPr="00DE52F8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DE52F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E52F8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DE52F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E52F8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DE52F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E52F8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DE52F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E52F8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453ABF8" w:rsidR="00284272" w:rsidRPr="00827C98" w:rsidRDefault="00DE52F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,7,9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500CC86" w:rsidR="00284272" w:rsidRPr="00827C98" w:rsidRDefault="00EF1ED8" w:rsidP="00284272">
            <w:pPr>
              <w:rPr>
                <w:rFonts w:cstheme="minorHAnsi"/>
                <w:sz w:val="12"/>
                <w:szCs w:val="12"/>
              </w:rPr>
            </w:pPr>
            <w:r w:rsidRPr="00EF1ED8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EF1ED8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EF1ED8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EF1ED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F1ED8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EF1ED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F1ED8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A8CAA34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37B39710" w:rsidR="00284272" w:rsidRPr="00131EBC" w:rsidRDefault="001254ED" w:rsidP="001254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54ED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1254ED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1254ED">
              <w:rPr>
                <w:rFonts w:cstheme="minorHAnsi"/>
                <w:sz w:val="16"/>
                <w:szCs w:val="16"/>
              </w:rPr>
              <w:t xml:space="preserve">, Császárzsemle </w:t>
            </w:r>
            <w:r w:rsidRPr="001254E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254ED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F3FFED7" w:rsidR="00284272" w:rsidRPr="00131EBC" w:rsidRDefault="00A81E36" w:rsidP="00A81E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1E36">
              <w:rPr>
                <w:rFonts w:cstheme="minorHAnsi"/>
                <w:sz w:val="16"/>
                <w:szCs w:val="16"/>
              </w:rPr>
              <w:t xml:space="preserve">Mand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81E36">
              <w:rPr>
                <w:rFonts w:cstheme="minorHAnsi"/>
                <w:sz w:val="16"/>
                <w:szCs w:val="16"/>
              </w:rPr>
              <w:t xml:space="preserve">Keksz Diabetikus sós </w:t>
            </w:r>
            <w:r w:rsidRPr="00A81E3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7C845008" w:rsidR="00284272" w:rsidRPr="00131EBC" w:rsidRDefault="00A3268D" w:rsidP="00976C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268D">
              <w:rPr>
                <w:rFonts w:cstheme="minorHAnsi"/>
                <w:sz w:val="16"/>
                <w:szCs w:val="16"/>
              </w:rPr>
              <w:t xml:space="preserve">Sajtkrém, natúr </w:t>
            </w:r>
            <w:r w:rsidRPr="00A3268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3268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A3268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3268D">
              <w:rPr>
                <w:rFonts w:cstheme="minorHAnsi"/>
                <w:sz w:val="16"/>
                <w:szCs w:val="16"/>
              </w:rPr>
              <w:t xml:space="preserve">. zsemle </w:t>
            </w:r>
            <w:r w:rsidRPr="00A3268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3268D">
              <w:rPr>
                <w:rFonts w:cstheme="minorHAnsi"/>
                <w:sz w:val="16"/>
                <w:szCs w:val="16"/>
              </w:rPr>
              <w:t>, Lilahagy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B8B926F" w:rsidR="00284272" w:rsidRPr="00131EBC" w:rsidRDefault="008260B4" w:rsidP="00E910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60B4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8260B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260B4">
              <w:rPr>
                <w:rFonts w:cstheme="minorHAnsi"/>
                <w:sz w:val="16"/>
                <w:szCs w:val="16"/>
              </w:rPr>
              <w:t xml:space="preserve">, Briós </w:t>
            </w:r>
            <w:r w:rsidRPr="008260B4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C049D31" w:rsidR="00284272" w:rsidRPr="00AD5DD4" w:rsidRDefault="00F04FD5" w:rsidP="00F04F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4FD5">
              <w:rPr>
                <w:rFonts w:cstheme="minorHAnsi"/>
                <w:sz w:val="16"/>
                <w:szCs w:val="16"/>
              </w:rPr>
              <w:t xml:space="preserve">Vaníliás krémtúró </w:t>
            </w:r>
            <w:r w:rsidRPr="00F04FD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04FD5">
              <w:rPr>
                <w:rFonts w:cstheme="minorHAnsi"/>
                <w:sz w:val="16"/>
                <w:szCs w:val="16"/>
              </w:rPr>
              <w:t xml:space="preserve">, Kifli </w:t>
            </w:r>
            <w:r w:rsidRPr="00F04FD5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F402B23" w:rsidR="00284272" w:rsidRPr="00827C98" w:rsidRDefault="00645523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45523">
              <w:rPr>
                <w:rFonts w:cstheme="minorHAnsi"/>
                <w:sz w:val="12"/>
                <w:szCs w:val="12"/>
              </w:rPr>
              <w:t>Energia: 192</w:t>
            </w:r>
            <w:r w:rsidR="00920460">
              <w:rPr>
                <w:rFonts w:cstheme="minorHAnsi"/>
                <w:sz w:val="12"/>
                <w:szCs w:val="12"/>
              </w:rPr>
              <w:t>,</w:t>
            </w:r>
            <w:r w:rsidRPr="00645523">
              <w:rPr>
                <w:rFonts w:cstheme="minorHAnsi"/>
                <w:sz w:val="12"/>
                <w:szCs w:val="12"/>
              </w:rPr>
              <w:t>99 Kcal / 806</w:t>
            </w:r>
            <w:r w:rsidR="00920460">
              <w:rPr>
                <w:rFonts w:cstheme="minorHAnsi"/>
                <w:sz w:val="12"/>
                <w:szCs w:val="12"/>
              </w:rPr>
              <w:t>,</w:t>
            </w:r>
            <w:r w:rsidRPr="00645523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64552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ACBAB7D" w:rsidR="00284272" w:rsidRPr="00827C98" w:rsidRDefault="00920460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0460">
              <w:rPr>
                <w:rFonts w:cstheme="minorHAnsi"/>
                <w:sz w:val="12"/>
                <w:szCs w:val="12"/>
              </w:rPr>
              <w:t>Energia: 5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0460">
              <w:rPr>
                <w:rFonts w:cstheme="minorHAnsi"/>
                <w:sz w:val="12"/>
                <w:szCs w:val="12"/>
              </w:rPr>
              <w:t>7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0460">
              <w:rPr>
                <w:rFonts w:cstheme="minorHAnsi"/>
                <w:sz w:val="12"/>
                <w:szCs w:val="12"/>
              </w:rPr>
              <w:t>1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0460">
              <w:rPr>
                <w:rFonts w:cstheme="minorHAnsi"/>
                <w:sz w:val="12"/>
                <w:szCs w:val="12"/>
              </w:rPr>
              <w:t xml:space="preserve">68 </w:t>
            </w:r>
            <w:proofErr w:type="spellStart"/>
            <w:r w:rsidRPr="009204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C721140" w:rsidR="00284272" w:rsidRPr="00827C98" w:rsidRDefault="00920460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0460">
              <w:rPr>
                <w:rFonts w:cstheme="minorHAnsi"/>
                <w:sz w:val="12"/>
                <w:szCs w:val="12"/>
              </w:rPr>
              <w:t>Energia: 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0460">
              <w:rPr>
                <w:rFonts w:cstheme="minorHAnsi"/>
                <w:sz w:val="12"/>
                <w:szCs w:val="12"/>
              </w:rPr>
              <w:t>52 Kcal / 2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0460">
              <w:rPr>
                <w:rFonts w:cstheme="minorHAnsi"/>
                <w:sz w:val="12"/>
                <w:szCs w:val="12"/>
              </w:rPr>
              <w:t xml:space="preserve">33 </w:t>
            </w:r>
            <w:proofErr w:type="spellStart"/>
            <w:r w:rsidRPr="009204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C183EBC" w:rsidR="00284272" w:rsidRPr="00827C98" w:rsidRDefault="00920460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0460">
              <w:rPr>
                <w:rFonts w:cstheme="minorHAnsi"/>
                <w:sz w:val="12"/>
                <w:szCs w:val="12"/>
              </w:rPr>
              <w:t>Energia: 2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0460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0460">
              <w:rPr>
                <w:rFonts w:cstheme="minorHAnsi"/>
                <w:sz w:val="12"/>
                <w:szCs w:val="12"/>
              </w:rPr>
              <w:t>0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0460">
              <w:rPr>
                <w:rFonts w:cstheme="minorHAnsi"/>
                <w:sz w:val="12"/>
                <w:szCs w:val="12"/>
              </w:rPr>
              <w:t xml:space="preserve">31 </w:t>
            </w:r>
            <w:proofErr w:type="spellStart"/>
            <w:r w:rsidRPr="009204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1014D853" w:rsidR="00284272" w:rsidRPr="00827C98" w:rsidRDefault="00920460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20460">
              <w:rPr>
                <w:rFonts w:cstheme="minorHAnsi"/>
                <w:sz w:val="12"/>
                <w:szCs w:val="12"/>
              </w:rPr>
              <w:t>Energia: 2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0460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20460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20460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BAFC05F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2A4503E3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C1051DD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4AC10882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60E7AF15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7AD57D29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C38D42C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450FF94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D7BDD0C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7FE130ED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AB9A399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23E7AE3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12AF353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CD74701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45128B9C" w:rsidR="00284272" w:rsidRPr="00827C98" w:rsidRDefault="00BB5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F091EA4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75DE396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795F4BF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D1A915B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4F28E5C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98F52B0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078B7337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1C0E9EFE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5618F2E8" w:rsidR="00284272" w:rsidRPr="00827C98" w:rsidRDefault="001F00A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CB12577" w:rsidR="00284272" w:rsidRPr="00827C98" w:rsidRDefault="00A149C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04AC531" w:rsidR="00284272" w:rsidRPr="00827C98" w:rsidRDefault="00A149C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A8B1BC0" w:rsidR="00284272" w:rsidRPr="00827C98" w:rsidRDefault="00A149C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9D31128" w:rsidR="00284272" w:rsidRPr="00827C98" w:rsidRDefault="00A149C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DC16E58" w:rsidR="00284272" w:rsidRPr="00827C98" w:rsidRDefault="00A149C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28A43FD" w:rsidR="00284272" w:rsidRPr="00827C98" w:rsidRDefault="00A149C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9E34DF2" w:rsidR="00284272" w:rsidRPr="00827C98" w:rsidRDefault="00EF1ED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C384070" w:rsidR="00284272" w:rsidRPr="00827C98" w:rsidRDefault="00EF1ED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50A0C92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4D9DBE3" w:rsidR="00284272" w:rsidRPr="00827C98" w:rsidRDefault="00EF1ED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0A924EE2" w:rsidR="00284272" w:rsidRPr="00827C98" w:rsidRDefault="00EF1ED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64F1FAD6" w:rsidR="00284272" w:rsidRPr="00131EBC" w:rsidRDefault="004F1069" w:rsidP="004F10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1069">
              <w:rPr>
                <w:rFonts w:cstheme="minorHAnsi"/>
                <w:sz w:val="16"/>
                <w:szCs w:val="16"/>
              </w:rPr>
              <w:t xml:space="preserve">Rántott karfiol </w:t>
            </w:r>
            <w:r w:rsidRPr="004F1069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4F1069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4F1069">
              <w:rPr>
                <w:rFonts w:cstheme="minorHAnsi"/>
                <w:sz w:val="16"/>
                <w:szCs w:val="16"/>
                <w:vertAlign w:val="superscript"/>
              </w:rPr>
              <w:t>3,4,6,7)]</w:t>
            </w:r>
            <w:r w:rsidRPr="004F1069">
              <w:rPr>
                <w:rFonts w:cstheme="minorHAnsi"/>
                <w:sz w:val="16"/>
                <w:szCs w:val="16"/>
              </w:rPr>
              <w:t xml:space="preserve">, Majonézes céklasaláta </w:t>
            </w:r>
            <w:r w:rsidRPr="004F1069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4F1069">
              <w:rPr>
                <w:rFonts w:cstheme="minorHAnsi"/>
                <w:sz w:val="16"/>
                <w:szCs w:val="16"/>
              </w:rPr>
              <w:t xml:space="preserve">, Zsemle </w:t>
            </w:r>
            <w:r w:rsidRPr="004F106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7036ADB7" w:rsidR="00284272" w:rsidRPr="00131EBC" w:rsidRDefault="00B90180" w:rsidP="007B5D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0180">
              <w:rPr>
                <w:rFonts w:cstheme="minorHAnsi"/>
                <w:sz w:val="16"/>
                <w:szCs w:val="16"/>
              </w:rPr>
              <w:t xml:space="preserve">Tejberizs, Fahéjszórás </w:t>
            </w:r>
            <w:r w:rsidRPr="00B9018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E89D8EC" w:rsidR="00284272" w:rsidRPr="00131EBC" w:rsidRDefault="00866D0C" w:rsidP="00866D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D0C">
              <w:rPr>
                <w:rFonts w:cstheme="minorHAnsi"/>
                <w:sz w:val="16"/>
                <w:szCs w:val="16"/>
              </w:rPr>
              <w:t xml:space="preserve">Paradicsomos káposzta </w:t>
            </w:r>
            <w:r w:rsidRPr="00866D0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66D0C">
              <w:rPr>
                <w:rFonts w:cstheme="minorHAnsi"/>
                <w:sz w:val="16"/>
                <w:szCs w:val="16"/>
              </w:rPr>
              <w:t xml:space="preserve">, Sült virsli, </w:t>
            </w:r>
            <w:proofErr w:type="spellStart"/>
            <w:r w:rsidRPr="00866D0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866D0C">
              <w:rPr>
                <w:rFonts w:cstheme="minorHAnsi"/>
                <w:sz w:val="16"/>
                <w:szCs w:val="16"/>
              </w:rPr>
              <w:t xml:space="preserve">. kenyér </w:t>
            </w:r>
            <w:r w:rsidRPr="00866D0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5699521" w:rsidR="00284272" w:rsidRPr="00131EBC" w:rsidRDefault="006B59BE" w:rsidP="006B5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59BE">
              <w:rPr>
                <w:rFonts w:cstheme="minorHAnsi"/>
                <w:sz w:val="16"/>
                <w:szCs w:val="16"/>
              </w:rPr>
              <w:t xml:space="preserve">Pásztortarhonya </w:t>
            </w:r>
            <w:r w:rsidRPr="006B59BE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6B59BE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6B59BE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495BDA02" w:rsidR="00284272" w:rsidRPr="00560702" w:rsidRDefault="00371EEB" w:rsidP="00371E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EEB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71EEB">
              <w:rPr>
                <w:rFonts w:cstheme="minorHAnsi"/>
                <w:sz w:val="16"/>
                <w:szCs w:val="16"/>
              </w:rPr>
              <w:t xml:space="preserve">Pizza, sajtos </w:t>
            </w:r>
            <w:r w:rsidRPr="00371EEB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6FC4DF4F" w:rsidR="00284272" w:rsidRPr="00827C98" w:rsidRDefault="00B425CC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425CC">
              <w:rPr>
                <w:rFonts w:cstheme="minorHAnsi"/>
                <w:sz w:val="12"/>
                <w:szCs w:val="12"/>
              </w:rPr>
              <w:t>Energia: 5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>6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425CC">
              <w:rPr>
                <w:rFonts w:cstheme="minorHAnsi"/>
                <w:sz w:val="12"/>
                <w:szCs w:val="12"/>
              </w:rPr>
              <w:t>2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 xml:space="preserve">32 </w:t>
            </w:r>
            <w:proofErr w:type="spellStart"/>
            <w:r w:rsidRPr="00B425C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23BF0D1" w:rsidR="00284272" w:rsidRPr="00827C98" w:rsidRDefault="00B425CC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425CC">
              <w:rPr>
                <w:rFonts w:cstheme="minorHAnsi"/>
                <w:sz w:val="12"/>
                <w:szCs w:val="12"/>
              </w:rPr>
              <w:t>Energia: 5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>8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425CC">
              <w:rPr>
                <w:rFonts w:cstheme="minorHAnsi"/>
                <w:sz w:val="12"/>
                <w:szCs w:val="12"/>
              </w:rPr>
              <w:t>2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B425C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94307CC" w:rsidR="00284272" w:rsidRPr="00827C98" w:rsidRDefault="00B425CC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425CC">
              <w:rPr>
                <w:rFonts w:cstheme="minorHAnsi"/>
                <w:sz w:val="12"/>
                <w:szCs w:val="12"/>
              </w:rPr>
              <w:t>Energia: 4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>6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425CC">
              <w:rPr>
                <w:rFonts w:cstheme="minorHAnsi"/>
                <w:sz w:val="12"/>
                <w:szCs w:val="12"/>
              </w:rPr>
              <w:t>9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B425C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69B8918" w:rsidR="00284272" w:rsidRPr="00827C98" w:rsidRDefault="00B425CC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425CC">
              <w:rPr>
                <w:rFonts w:cstheme="minorHAnsi"/>
                <w:sz w:val="12"/>
                <w:szCs w:val="12"/>
              </w:rPr>
              <w:t>Energia: 4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425CC">
              <w:rPr>
                <w:rFonts w:cstheme="minorHAnsi"/>
                <w:sz w:val="12"/>
                <w:szCs w:val="12"/>
              </w:rPr>
              <w:t>8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B425C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90B10A4" w:rsidR="00284272" w:rsidRPr="00827C98" w:rsidRDefault="00B425CC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425CC">
              <w:rPr>
                <w:rFonts w:cstheme="minorHAnsi"/>
                <w:sz w:val="12"/>
                <w:szCs w:val="12"/>
              </w:rPr>
              <w:t>Energia: 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>00 Kcal / 3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425CC">
              <w:rPr>
                <w:rFonts w:cstheme="minorHAnsi"/>
                <w:sz w:val="12"/>
                <w:szCs w:val="12"/>
              </w:rPr>
              <w:t xml:space="preserve">56 </w:t>
            </w:r>
            <w:proofErr w:type="spellStart"/>
            <w:r w:rsidRPr="00B425C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4446F88" w:rsidR="00284272" w:rsidRPr="00183CD5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4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C3DC23B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4F6F4FB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8DCF596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366C12ED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473EBA0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94D0210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5DA7DE65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664BEFAB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7546FA3E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AA47FD4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FD79119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97545D5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6FEBE95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534FF95C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21B0F52D" w:rsidR="00284272" w:rsidRPr="00183CD5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97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BD3E492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7A60F58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3A3470F1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53280EAA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E4F768E" w:rsidR="00284272" w:rsidRPr="00827C98" w:rsidRDefault="008408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73E53896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9161415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E2AA5F2" w:rsidR="00284272" w:rsidRPr="00827C98" w:rsidRDefault="00877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691347D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709406A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3F93B0F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4E4E1EAE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6F7CBA8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6FB5531" w:rsidR="00284272" w:rsidRPr="00827C98" w:rsidRDefault="00FF6F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2B5A619A" w:rsidR="00284272" w:rsidRPr="00827C98" w:rsidRDefault="00574925" w:rsidP="00284272">
            <w:pPr>
              <w:rPr>
                <w:rFonts w:cstheme="minorHAnsi"/>
                <w:sz w:val="12"/>
                <w:szCs w:val="12"/>
              </w:rPr>
            </w:pPr>
            <w:r w:rsidRPr="00574925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574925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574925">
              <w:rPr>
                <w:rFonts w:cstheme="minorHAnsi"/>
                <w:sz w:val="12"/>
                <w:szCs w:val="12"/>
              </w:rPr>
              <w:t>4</w:t>
            </w:r>
            <w:proofErr w:type="gramStart"/>
            <w:r w:rsidRPr="0057492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74925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6A6FE6F0" w:rsidR="00284272" w:rsidRPr="00827C98" w:rsidRDefault="0057492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05B2879D" w:rsidR="00284272" w:rsidRPr="00827C98" w:rsidRDefault="0057492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5F982BCC" w:rsidR="00284272" w:rsidRPr="00827C98" w:rsidRDefault="0057492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054F58F" w:rsidR="00284272" w:rsidRPr="00827C98" w:rsidRDefault="0057492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1E02" w14:textId="77777777" w:rsidR="00153DDF" w:rsidRDefault="00153DDF" w:rsidP="00C834B7">
      <w:pPr>
        <w:spacing w:after="0" w:line="240" w:lineRule="auto"/>
      </w:pPr>
      <w:r>
        <w:separator/>
      </w:r>
    </w:p>
  </w:endnote>
  <w:endnote w:type="continuationSeparator" w:id="0">
    <w:p w14:paraId="2E85A3E5" w14:textId="77777777" w:rsidR="00153DDF" w:rsidRDefault="00153DD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EAE" w14:textId="77777777" w:rsidR="00153DDF" w:rsidRDefault="00153DDF" w:rsidP="00C834B7">
      <w:pPr>
        <w:spacing w:after="0" w:line="240" w:lineRule="auto"/>
      </w:pPr>
      <w:r>
        <w:separator/>
      </w:r>
    </w:p>
  </w:footnote>
  <w:footnote w:type="continuationSeparator" w:id="0">
    <w:p w14:paraId="0837E449" w14:textId="77777777" w:rsidR="00153DDF" w:rsidRDefault="00153DD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5D0E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8EA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0E18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5A0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60C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C7A42"/>
    <w:rsid w:val="006D0039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5DED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299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CD0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592F"/>
    <w:rsid w:val="009A65D1"/>
    <w:rsid w:val="009A68CA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560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62A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A2A"/>
    <w:rsid w:val="00EB31FC"/>
    <w:rsid w:val="00EB3570"/>
    <w:rsid w:val="00EB3683"/>
    <w:rsid w:val="00EB3992"/>
    <w:rsid w:val="00EB3BD7"/>
    <w:rsid w:val="00EB3BE4"/>
    <w:rsid w:val="00EB3D63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A5D"/>
    <w:rsid w:val="00EF1BFD"/>
    <w:rsid w:val="00EF1ED8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6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6 január 12-16., 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6 január 12-16., 3. hét</dc:title>
  <dc:subject/>
  <dc:creator>Ferenc Grezner</dc:creator>
  <cp:keywords/>
  <dc:description/>
  <cp:lastModifiedBy>Ferenc Grezner</cp:lastModifiedBy>
  <cp:revision>2668</cp:revision>
  <dcterms:created xsi:type="dcterms:W3CDTF">2024-06-29T14:27:00Z</dcterms:created>
  <dcterms:modified xsi:type="dcterms:W3CDTF">2026-01-07T18:09:00Z</dcterms:modified>
</cp:coreProperties>
</file>